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="0035669D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35669D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</w:t>
      </w:r>
      <w:r w:rsidR="009F7A23" w:rsidRPr="007A547E">
        <w:rPr>
          <w:szCs w:val="28"/>
        </w:rPr>
        <w:t xml:space="preserve">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</w:t>
      </w:r>
      <w:r w:rsidR="0035669D">
        <w:rPr>
          <w:szCs w:val="28"/>
          <w:u w:val="single"/>
        </w:rPr>
        <w:t xml:space="preserve">отать информационно-логический </w:t>
      </w:r>
      <w:r w:rsidRPr="007A547E">
        <w:rPr>
          <w:szCs w:val="28"/>
          <w:u w:val="single"/>
        </w:rPr>
        <w:t>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35669D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разгадывания </w:t>
      </w:r>
      <w:r w:rsidR="009F7A23" w:rsidRPr="007A547E">
        <w:rPr>
          <w:szCs w:val="28"/>
          <w:lang w:val="ru-RU"/>
        </w:rPr>
        <w:t>кроссворда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1362FE">
      <w:pPr>
        <w:widowControl w:val="0"/>
        <w:numPr>
          <w:ilvl w:val="1"/>
          <w:numId w:val="9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1362FE">
      <w:pPr>
        <w:pStyle w:val="aff7"/>
        <w:numPr>
          <w:ilvl w:val="0"/>
          <w:numId w:val="9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1362FE">
      <w:pPr>
        <w:pStyle w:val="20"/>
        <w:keepNext w:val="0"/>
        <w:widowControl w:val="0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1362FE">
      <w:pPr>
        <w:pStyle w:val="aff7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1362FE">
      <w:pPr>
        <w:pStyle w:val="20"/>
        <w:keepNext w:val="0"/>
        <w:widowControl w:val="0"/>
        <w:numPr>
          <w:ilvl w:val="0"/>
          <w:numId w:val="9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 w:rsidRPr="007A547E">
        <w:rPr>
          <w:szCs w:val="28"/>
          <w:lang w:val="ru-RU"/>
        </w:rPr>
        <w:t>разделены</w:t>
      </w:r>
      <w:proofErr w:type="gramEnd"/>
      <w:r w:rsidRPr="007A547E">
        <w:rPr>
          <w:szCs w:val="28"/>
          <w:lang w:val="ru-RU"/>
        </w:rPr>
        <w:t xml:space="preserve"> пробелом)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10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1362FE">
      <w:pPr>
        <w:widowControl w:val="0"/>
        <w:numPr>
          <w:ilvl w:val="0"/>
          <w:numId w:val="12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1362FE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1362FE">
      <w:pPr>
        <w:pStyle w:val="af2"/>
        <w:keepNext/>
        <w:numPr>
          <w:ilvl w:val="0"/>
          <w:numId w:val="2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1362FE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1362F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9F7A23" w:rsidRPr="007A547E" w:rsidRDefault="009F7A23" w:rsidP="001362F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1362F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1362FE">
      <w:pPr>
        <w:widowControl w:val="0"/>
        <w:numPr>
          <w:ilvl w:val="1"/>
          <w:numId w:val="11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1362F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</w:t>
      </w:r>
      <w:r w:rsidR="00735EA7">
        <w:rPr>
          <w:szCs w:val="28"/>
          <w:lang w:val="ru-RU"/>
        </w:rPr>
        <w:t>В, ГОЛОВОЛОМКА, СЛОВАРЬ ПОНЯТИЙ</w:t>
      </w:r>
      <w:r w:rsidRPr="007A547E">
        <w:rPr>
          <w:szCs w:val="28"/>
          <w:lang w:val="ru-RU"/>
        </w:rPr>
        <w:t>, РАЗГАДЫВАНИЕ</w:t>
      </w:r>
      <w:r w:rsidR="00735EA7">
        <w:rPr>
          <w:szCs w:val="28"/>
          <w:lang w:val="ru-RU"/>
        </w:rPr>
        <w:t>, ВИЗУАЛИЗАЦИЯ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="002B3301" w:rsidRPr="00A63932">
          <w:rPr>
            <w:rStyle w:val="afa"/>
          </w:rPr>
          <w:t>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Классификация кроссворд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3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="002B3301" w:rsidRPr="00A63932">
          <w:rPr>
            <w:rStyle w:val="afa"/>
          </w:rPr>
          <w:t>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авила построения кроссворд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5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="002B3301" w:rsidRPr="00A63932">
          <w:rPr>
            <w:rStyle w:val="afa"/>
            <w:lang w:val="en-US"/>
          </w:rPr>
          <w:t>1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систем-аналог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="002B3301" w:rsidRPr="00A63932">
          <w:rPr>
            <w:rStyle w:val="afa"/>
            <w:lang w:val="ru-RU"/>
          </w:rPr>
          <w:t>1.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Сrosswordu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6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="002B3301" w:rsidRPr="00A63932">
          <w:rPr>
            <w:rStyle w:val="afa"/>
            <w:lang w:val="ru-RU"/>
          </w:rPr>
          <w:t>1.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Puzzlecup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7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="002B3301" w:rsidRPr="00A63932">
          <w:rPr>
            <w:rStyle w:val="afa"/>
            <w:lang w:val="ru-RU"/>
          </w:rPr>
          <w:t>1.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риложение «Hot Potatoes»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18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="002B3301" w:rsidRPr="00A63932">
          <w:rPr>
            <w:rStyle w:val="afa"/>
          </w:rPr>
          <w:t>1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Диаграмма объектов предметной облас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="002B3301" w:rsidRPr="00A63932">
          <w:rPr>
            <w:rStyle w:val="afa"/>
          </w:rPr>
          <w:t>1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остановка задач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49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0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="002B3301" w:rsidRPr="00A63932">
          <w:rPr>
            <w:rStyle w:val="afa"/>
          </w:rPr>
          <w:t>2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Проектирование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9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24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="002B3301" w:rsidRPr="00A63932">
          <w:rPr>
            <w:rStyle w:val="afa"/>
          </w:rPr>
          <w:t>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труктурная схем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="002B3301" w:rsidRPr="00A63932">
          <w:rPr>
            <w:rStyle w:val="afa"/>
          </w:rPr>
          <w:t>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Спецификаци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="002B3301" w:rsidRPr="00A63932">
          <w:rPr>
            <w:rStyle w:val="afa"/>
            <w:lang w:val="ru-RU"/>
          </w:rPr>
          <w:t>2.2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Функциональная спецификац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4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="002B3301" w:rsidRPr="00A63932">
          <w:rPr>
            <w:rStyle w:val="afa"/>
            <w:lang w:val="ru-RU"/>
          </w:rPr>
          <w:t>2.2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Спецификация качеств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="002B3301" w:rsidRPr="00A63932">
          <w:rPr>
            <w:rStyle w:val="afa"/>
            <w:lang w:val="ru-RU"/>
          </w:rPr>
          <w:t>2.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Перечень исключительных ситуаци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4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7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="002B3301" w:rsidRPr="00A63932">
          <w:rPr>
            <w:rStyle w:val="afa"/>
          </w:rPr>
          <w:t>2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прототипа интерфейса пользователя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8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="002B3301" w:rsidRPr="00A63932">
          <w:rPr>
            <w:rStyle w:val="afa"/>
          </w:rPr>
          <w:t>2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структур данных и классо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="002B3301" w:rsidRPr="00A63932">
          <w:rPr>
            <w:rStyle w:val="afa"/>
          </w:rPr>
          <w:t>2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Лог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="002B3301" w:rsidRPr="00A63932">
          <w:rPr>
            <w:rStyle w:val="afa"/>
          </w:rPr>
          <w:t>2.6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="002B3301" w:rsidRPr="00A63932">
          <w:rPr>
            <w:rStyle w:val="afa"/>
          </w:rPr>
          <w:t>2.7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программны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0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2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="002B3301" w:rsidRPr="00A63932">
          <w:rPr>
            <w:rStyle w:val="afa"/>
            <w:lang w:val="ru-RU"/>
          </w:rPr>
          <w:t>2.7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языка программирования и среды разработк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="002B3301" w:rsidRPr="00A63932">
          <w:rPr>
            <w:rStyle w:val="afa"/>
            <w:lang w:val="ru-RU"/>
          </w:rPr>
          <w:t>2.7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операционной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="002B3301" w:rsidRPr="00A63932">
          <w:rPr>
            <w:rStyle w:val="afa"/>
            <w:lang w:val="ru-RU"/>
          </w:rPr>
          <w:t>2.7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реды программировани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="002B3301" w:rsidRPr="00A63932">
          <w:rPr>
            <w:rStyle w:val="afa"/>
            <w:lang w:val="ru-RU"/>
          </w:rPr>
          <w:t>2.7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1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="002B3301" w:rsidRPr="00A63932">
          <w:rPr>
            <w:rStyle w:val="afa"/>
          </w:rPr>
          <w:t>3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систе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1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="002B3301" w:rsidRPr="00A63932">
          <w:rPr>
            <w:rStyle w:val="afa"/>
          </w:rPr>
          <w:t>3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азработка и описание интерфейса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="002B3301" w:rsidRPr="00A63932">
          <w:rPr>
            <w:rStyle w:val="afa"/>
            <w:lang w:val="ru-RU"/>
          </w:rPr>
          <w:t>3.1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зработка и описание пользовательского меню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6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="002B3301" w:rsidRPr="00A63932">
          <w:rPr>
            <w:rStyle w:val="afa"/>
            <w:lang w:val="ru-RU"/>
          </w:rPr>
          <w:t>3.1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Описание тестового примера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="002B3301" w:rsidRPr="00A63932">
          <w:rPr>
            <w:rStyle w:val="afa"/>
          </w:rPr>
          <w:t>3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классов и структур данных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="002B3301" w:rsidRPr="00A63932">
          <w:rPr>
            <w:rStyle w:val="afa"/>
          </w:rPr>
          <w:t>3.3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Физическая модель данных (при необходимости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1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="002B3301" w:rsidRPr="00A63932">
          <w:rPr>
            <w:rStyle w:val="afa"/>
          </w:rPr>
          <w:t>3.4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Реализация и описание модулей програм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="002B3301" w:rsidRPr="00A63932">
          <w:rPr>
            <w:rStyle w:val="afa"/>
          </w:rPr>
          <w:t>3.5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Выбор и обоснование комплекса технических средств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="002B3301" w:rsidRPr="00A63932">
          <w:rPr>
            <w:rStyle w:val="afa"/>
            <w:lang w:val="ru-RU"/>
          </w:rPr>
          <w:t>3.5.1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Расчет объема занимаемой памяти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2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2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="002B3301" w:rsidRPr="00A63932">
          <w:rPr>
            <w:rStyle w:val="afa"/>
          </w:rPr>
          <w:t>Расчет объема внешней памя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3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2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="002B3301" w:rsidRPr="00A63932">
          <w:rPr>
            <w:rStyle w:val="afa"/>
          </w:rPr>
          <w:t>Расчет объема ОЗУ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="002B3301" w:rsidRPr="00A63932">
          <w:rPr>
            <w:rStyle w:val="afa"/>
            <w:lang w:val="ru-RU"/>
          </w:rPr>
          <w:t>3.5.2</w:t>
        </w:r>
        <w:r w:rsidR="002B3301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B3301" w:rsidRPr="00A63932">
          <w:rPr>
            <w:rStyle w:val="afa"/>
            <w:lang w:val="ru-RU"/>
          </w:rPr>
          <w:t>Минимальные требования, предъявляемые к системе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5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4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="002B3301" w:rsidRPr="00A63932">
          <w:rPr>
            <w:rStyle w:val="afa"/>
          </w:rPr>
          <w:t>ПРИЛОЖЕНИЕ А Руководство пользователя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2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39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="002B3301" w:rsidRPr="00A63932">
          <w:rPr>
            <w:rStyle w:val="afa"/>
          </w:rPr>
          <w:t>А.1 Назначение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7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="002B3301" w:rsidRPr="00A63932">
          <w:rPr>
            <w:rStyle w:val="afa"/>
          </w:rPr>
          <w:t>А.2 Условия работы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8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="002B3301" w:rsidRPr="00A63932">
          <w:rPr>
            <w:rStyle w:val="afa"/>
          </w:rPr>
          <w:t>А.3 Установка системы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29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="002B3301" w:rsidRPr="00A63932">
          <w:rPr>
            <w:rStyle w:val="afa"/>
          </w:rPr>
          <w:t>А.4 Работа с системой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0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39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="002B3301"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1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2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="002B3301" w:rsidRPr="00A63932">
          <w:rPr>
            <w:rStyle w:val="afa"/>
            <w:lang w:val="ru-RU"/>
          </w:rPr>
          <w:t>А.4.2 Работа с системой в режиме пользователя</w:t>
        </w:r>
        <w:r w:rsidR="002B3301">
          <w:rPr>
            <w:webHidden/>
          </w:rPr>
          <w:tab/>
        </w:r>
        <w:r w:rsidR="002B3301">
          <w:rPr>
            <w:webHidden/>
          </w:rPr>
          <w:fldChar w:fldCharType="begin"/>
        </w:r>
        <w:r w:rsidR="002B3301">
          <w:rPr>
            <w:webHidden/>
          </w:rPr>
          <w:instrText xml:space="preserve"> PAGEREF _Toc527475533 \h </w:instrText>
        </w:r>
        <w:r w:rsidR="002B3301">
          <w:rPr>
            <w:webHidden/>
          </w:rPr>
        </w:r>
        <w:r w:rsidR="002B3301">
          <w:rPr>
            <w:webHidden/>
          </w:rPr>
          <w:fldChar w:fldCharType="separate"/>
        </w:r>
        <w:r w:rsidR="002B3301">
          <w:rPr>
            <w:webHidden/>
          </w:rPr>
          <w:t>40</w:t>
        </w:r>
        <w:r w:rsidR="002B3301">
          <w:rPr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="002B3301" w:rsidRPr="00A63932">
          <w:rPr>
            <w:rStyle w:val="afa"/>
          </w:rPr>
          <w:t>Вход в систему (авториз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4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="002B3301" w:rsidRPr="00A63932">
          <w:rPr>
            <w:rStyle w:val="afa"/>
          </w:rPr>
          <w:t>Вход в систему (регистрация)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5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="002B3301" w:rsidRPr="00A63932">
          <w:rPr>
            <w:rStyle w:val="afa"/>
          </w:rPr>
          <w:t>Настройка параметров кроссворда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6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0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E77E7F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="002B3301" w:rsidRPr="00A63932">
          <w:rPr>
            <w:rStyle w:val="afa"/>
          </w:rPr>
          <w:t>ПРИЛОЖЕНИЕ Б  Листинг модулей программы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537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41</w:t>
        </w:r>
        <w:r w:rsidR="002B3301"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1362FE">
      <w:pPr>
        <w:pStyle w:val="1"/>
        <w:numPr>
          <w:ilvl w:val="0"/>
          <w:numId w:val="27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1362FE">
      <w:pPr>
        <w:pStyle w:val="a1"/>
        <w:numPr>
          <w:ilvl w:val="2"/>
          <w:numId w:val="11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1362FE">
      <w:pPr>
        <w:pStyle w:val="a9"/>
        <w:numPr>
          <w:ilvl w:val="0"/>
          <w:numId w:val="28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1362FE">
      <w:pPr>
        <w:pStyle w:val="a9"/>
        <w:numPr>
          <w:ilvl w:val="0"/>
          <w:numId w:val="29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1362FE">
      <w:pPr>
        <w:pStyle w:val="a9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1362FE">
      <w:pPr>
        <w:pStyle w:val="a3"/>
        <w:numPr>
          <w:ilvl w:val="2"/>
          <w:numId w:val="14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</w:t>
      </w:r>
      <w:r w:rsidR="0035669D">
        <w:rPr>
          <w:lang w:eastAsia="ru-RU"/>
        </w:rPr>
        <w:t xml:space="preserve">ссворды и тесты для контроля и самоконтроля </w:t>
      </w:r>
      <w:r w:rsidR="00FE18B1" w:rsidRPr="007A547E">
        <w:rPr>
          <w:lang w:eastAsia="ru-RU"/>
        </w:rPr>
        <w:t>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</w:t>
      </w:r>
      <w:r w:rsidR="0035669D">
        <w:rPr>
          <w:lang w:eastAsia="ru-RU"/>
        </w:rPr>
        <w:t xml:space="preserve">ков может быть использован как </w:t>
      </w:r>
      <w:r w:rsidRPr="007A547E">
        <w:rPr>
          <w:lang w:eastAsia="ru-RU"/>
        </w:rPr>
        <w:t>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1362FE">
      <w:pPr>
        <w:pStyle w:val="a9"/>
        <w:numPr>
          <w:ilvl w:val="0"/>
          <w:numId w:val="30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</w:p>
    <w:p w:rsidR="009F7A23" w:rsidRPr="007A547E" w:rsidRDefault="009F7A23" w:rsidP="009F7A23">
      <w:pPr>
        <w:pStyle w:val="a2"/>
      </w:pPr>
      <w:bookmarkStart w:id="9" w:name="_Ref527453630"/>
      <w:bookmarkStart w:id="10" w:name="_Ref527453631"/>
      <w:bookmarkStart w:id="11" w:name="_Toc527475498"/>
      <w:r w:rsidRPr="007A547E">
        <w:lastRenderedPageBreak/>
        <w:t>Постановка задачи</w:t>
      </w:r>
      <w:bookmarkEnd w:id="9"/>
      <w:bookmarkEnd w:id="10"/>
      <w:bookmarkEnd w:id="11"/>
    </w:p>
    <w:p w:rsidR="00B76E41" w:rsidRPr="00B76E41" w:rsidRDefault="00B76E41" w:rsidP="00B76E41">
      <w:pPr>
        <w:ind w:firstLine="709"/>
        <w:jc w:val="both"/>
        <w:rPr>
          <w:lang w:val="ru-RU"/>
        </w:rPr>
      </w:pPr>
      <w:r w:rsidRPr="00B76E41"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</w:t>
      </w:r>
      <w:r w:rsidR="0087132D">
        <w:rPr>
          <w:lang w:val="ru-RU"/>
        </w:rPr>
        <w:t xml:space="preserve">. Система должна представлять </w:t>
      </w:r>
      <w:r w:rsidRPr="00B76E41">
        <w:rPr>
          <w:lang w:val="ru-RU"/>
        </w:rPr>
        <w:t>собой настольное приложение. В ней должны быть предусмотрены две роли пользователей: администратор и обучаемый.</w:t>
      </w:r>
    </w:p>
    <w:p w:rsidR="00B76E41" w:rsidRPr="00B76E41" w:rsidRDefault="0087132D" w:rsidP="00B76E41">
      <w:pPr>
        <w:ind w:firstLine="709"/>
        <w:jc w:val="both"/>
        <w:rPr>
          <w:lang w:val="ru-RU"/>
        </w:rPr>
      </w:pPr>
      <w:r>
        <w:rPr>
          <w:lang w:val="ru-RU"/>
        </w:rPr>
        <w:t>Для работы</w:t>
      </w:r>
      <w:r w:rsidR="00B76E41" w:rsidRPr="00B76E41">
        <w:rPr>
          <w:lang w:val="ru-RU"/>
        </w:rPr>
        <w:t xml:space="preserve"> в системе, пользователь долж</w:t>
      </w:r>
      <w:r>
        <w:rPr>
          <w:lang w:val="ru-RU"/>
        </w:rPr>
        <w:t>ен авторизоваться в ней путем ввода</w:t>
      </w:r>
      <w:r w:rsidR="00B76E41" w:rsidRPr="00B76E41">
        <w:rPr>
          <w:lang w:val="ru-RU"/>
        </w:rPr>
        <w:t xml:space="preserve"> логин</w:t>
      </w:r>
      <w:r>
        <w:rPr>
          <w:lang w:val="ru-RU"/>
        </w:rPr>
        <w:t>а и пароля</w:t>
      </w:r>
      <w:r w:rsidR="00B76E41" w:rsidRPr="00B76E41">
        <w:rPr>
          <w:lang w:val="ru-RU"/>
        </w:rPr>
        <w:t>. После чего система должна проверить, зарегистрирован ли пользователь и корректе</w:t>
      </w:r>
      <w:r>
        <w:rPr>
          <w:lang w:val="ru-RU"/>
        </w:rPr>
        <w:t>н ли введённый пароль. Е</w:t>
      </w:r>
      <w:r w:rsidR="00B76E41" w:rsidRPr="00B76E41">
        <w:rPr>
          <w:lang w:val="ru-RU"/>
        </w:rPr>
        <w:t>сли пользователь с указанным логином не зарегистрирован, или введен неверный пароль, то система должна выдать соответствующее сообщ</w:t>
      </w:r>
      <w:r>
        <w:rPr>
          <w:lang w:val="ru-RU"/>
        </w:rPr>
        <w:t xml:space="preserve">ение. </w:t>
      </w:r>
      <w:r w:rsidR="00B76E41" w:rsidRPr="00B76E41">
        <w:rPr>
          <w:lang w:val="ru-RU"/>
        </w:rPr>
        <w:t xml:space="preserve">В зависимости от роли пользователю будут доступны различные функции. 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администратора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Администратору должны быть доступны следующие функции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Создание кроссворда</w:t>
      </w:r>
      <w:r w:rsidRPr="00B76E41"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</w:t>
      </w:r>
      <w:r w:rsidR="0087132D">
        <w:rPr>
          <w:lang w:val="ru-RU"/>
        </w:rPr>
        <w:t>ли</w:t>
      </w:r>
      <w:r w:rsidRPr="00B76E41">
        <w:rPr>
          <w:lang w:val="ru-RU"/>
        </w:rPr>
        <w:t xml:space="preserve"> ручном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Автоматический режим. </w:t>
      </w:r>
      <w:r w:rsidRPr="00B76E41"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B76E41" w:rsidRPr="00B76E41" w:rsidRDefault="00B76E41" w:rsidP="001362FE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 w:rsidRPr="00B76E41">
        <w:rPr>
          <w:i/>
          <w:lang w:val="ru-RU"/>
        </w:rPr>
        <w:t xml:space="preserve">Ручной режим. </w:t>
      </w:r>
      <w:r w:rsidR="00F511E4">
        <w:rPr>
          <w:lang w:val="ru-RU"/>
        </w:rPr>
        <w:t xml:space="preserve"> В этом режиме администратор заполняет кроссворд</w:t>
      </w:r>
      <w:r w:rsidRPr="00B76E41">
        <w:rPr>
          <w:lang w:val="ru-RU"/>
        </w:rPr>
        <w:t xml:space="preserve"> с помощью инструментов для создания к</w:t>
      </w:r>
      <w:r w:rsidR="008424C1">
        <w:rPr>
          <w:lang w:val="ru-RU"/>
        </w:rPr>
        <w:t>россвордов: добавления, удаления и изменения слов</w:t>
      </w:r>
      <w:r w:rsidR="0042163B">
        <w:rPr>
          <w:lang w:val="ru-RU"/>
        </w:rPr>
        <w:t>а</w:t>
      </w:r>
      <w:r w:rsidR="008424C1">
        <w:rPr>
          <w:lang w:val="ru-RU"/>
        </w:rPr>
        <w:t>, изменения</w:t>
      </w:r>
      <w:r w:rsidRPr="00B76E41">
        <w:rPr>
          <w:lang w:val="ru-RU"/>
        </w:rPr>
        <w:t xml:space="preserve"> ориентации слов</w:t>
      </w:r>
      <w:r w:rsidR="0042163B">
        <w:rPr>
          <w:lang w:val="ru-RU"/>
        </w:rPr>
        <w:t>а</w:t>
      </w:r>
      <w:r w:rsidRPr="00B76E41">
        <w:rPr>
          <w:lang w:val="ru-RU"/>
        </w:rPr>
        <w:t xml:space="preserve">, а также </w:t>
      </w:r>
      <w:r w:rsidR="00F511E4">
        <w:rPr>
          <w:lang w:val="ru-RU"/>
        </w:rPr>
        <w:t xml:space="preserve">посредством </w:t>
      </w:r>
      <w:r w:rsidR="0042163B">
        <w:rPr>
          <w:lang w:val="ru-RU"/>
        </w:rPr>
        <w:t xml:space="preserve">сортировки словаря. Размещение слов будет возможно либо определением места слова на сетке, либо </w:t>
      </w:r>
      <w:r w:rsidR="002E7525">
        <w:rPr>
          <w:lang w:val="ru-RU"/>
        </w:rPr>
        <w:t xml:space="preserve">с </w:t>
      </w:r>
      <w:r w:rsidR="0042163B">
        <w:rPr>
          <w:lang w:val="ru-RU"/>
        </w:rPr>
        <w:t>использованием технологии «</w:t>
      </w:r>
      <w:r w:rsidR="0042163B">
        <w:rPr>
          <w:lang w:val="en-US"/>
        </w:rPr>
        <w:t>Drag</w:t>
      </w:r>
      <w:r w:rsidR="0042163B" w:rsidRPr="0042163B">
        <w:rPr>
          <w:lang w:val="ru-RU"/>
        </w:rPr>
        <w:t>-</w:t>
      </w:r>
      <w:r w:rsidR="0042163B">
        <w:rPr>
          <w:lang w:val="en-US"/>
        </w:rPr>
        <w:t>and</w:t>
      </w:r>
      <w:r w:rsidR="0042163B">
        <w:rPr>
          <w:lang w:val="ru-RU"/>
        </w:rPr>
        <w:t>-</w:t>
      </w:r>
      <w:r w:rsidR="0042163B">
        <w:rPr>
          <w:lang w:val="en-US"/>
        </w:rPr>
        <w:t>drop</w:t>
      </w:r>
      <w:r w:rsidR="0042163B">
        <w:rPr>
          <w:lang w:val="ru-RU"/>
        </w:rPr>
        <w:t>».</w:t>
      </w:r>
    </w:p>
    <w:p w:rsidR="00B76E41" w:rsidRPr="00B76E41" w:rsidRDefault="00B76E41" w:rsidP="00B76E41">
      <w:pPr>
        <w:tabs>
          <w:tab w:val="left" w:pos="993"/>
        </w:tabs>
        <w:ind w:left="207"/>
        <w:jc w:val="both"/>
        <w:rPr>
          <w:lang w:val="ru-RU"/>
        </w:rPr>
      </w:pPr>
      <w:r w:rsidRPr="00B76E41">
        <w:rPr>
          <w:lang w:val="ru-RU"/>
        </w:rPr>
        <w:t>Для этих режимов не</w:t>
      </w:r>
      <w:r w:rsidR="0042163B">
        <w:rPr>
          <w:lang w:val="ru-RU"/>
        </w:rPr>
        <w:t>обходимо реализовать сохранение</w:t>
      </w:r>
      <w:r w:rsidRPr="00B76E41">
        <w:rPr>
          <w:lang w:val="ru-RU"/>
        </w:rPr>
        <w:t xml:space="preserve"> кроссворда в файл.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t>Редактирование кроссворда</w:t>
      </w:r>
      <w:r w:rsidRPr="00B76E41">
        <w:rPr>
          <w:lang w:val="ru-RU"/>
        </w:rPr>
        <w:t>.</w:t>
      </w:r>
      <w:r w:rsidRPr="00B76E41">
        <w:rPr>
          <w:i/>
          <w:lang w:val="ru-RU"/>
        </w:rPr>
        <w:t xml:space="preserve"> Д</w:t>
      </w:r>
      <w:r w:rsidRPr="00B76E41">
        <w:rPr>
          <w:lang w:val="ru-RU"/>
        </w:rPr>
        <w:t>олжно б</w:t>
      </w:r>
      <w:r w:rsidR="008424C1">
        <w:rPr>
          <w:lang w:val="ru-RU"/>
        </w:rPr>
        <w:t>ыть реализовано: добавление и</w:t>
      </w:r>
      <w:r w:rsidRPr="00B76E41">
        <w:rPr>
          <w:lang w:val="ru-RU"/>
        </w:rPr>
        <w:t xml:space="preserve"> удаление слов</w:t>
      </w:r>
      <w:r w:rsidR="008424C1">
        <w:rPr>
          <w:lang w:val="ru-RU"/>
        </w:rPr>
        <w:t>а</w:t>
      </w:r>
      <w:r w:rsidRPr="00B76E41">
        <w:rPr>
          <w:lang w:val="ru-RU"/>
        </w:rPr>
        <w:t>, изменение ориентация слова</w:t>
      </w:r>
      <w:r w:rsidR="00735EA7">
        <w:rPr>
          <w:lang w:val="ru-RU"/>
        </w:rPr>
        <w:t xml:space="preserve"> и т.д</w:t>
      </w:r>
      <w:r w:rsidR="008424C1">
        <w:rPr>
          <w:lang w:val="ru-RU"/>
        </w:rPr>
        <w:t>.</w:t>
      </w:r>
      <w:r w:rsidRPr="00B76E41">
        <w:rPr>
          <w:lang w:val="ru-RU"/>
        </w:rPr>
        <w:t xml:space="preserve"> </w:t>
      </w:r>
    </w:p>
    <w:p w:rsidR="00B76E41" w:rsidRPr="00B76E41" w:rsidRDefault="00B76E41" w:rsidP="001362FE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lang w:val="ru-RU"/>
        </w:rPr>
      </w:pPr>
      <w:r w:rsidRPr="00B76E41">
        <w:rPr>
          <w:i/>
          <w:lang w:val="ru-RU"/>
        </w:rPr>
        <w:lastRenderedPageBreak/>
        <w:t>Работа со словарями понятий</w:t>
      </w:r>
      <w:r w:rsidRPr="00B76E41">
        <w:rPr>
          <w:lang w:val="ru-RU"/>
        </w:rPr>
        <w:t xml:space="preserve">. Система должна предоставить администратору </w:t>
      </w:r>
      <w:r w:rsidR="00D808A4">
        <w:rPr>
          <w:lang w:val="ru-RU"/>
        </w:rPr>
        <w:t>возможность создания</w:t>
      </w:r>
      <w:r w:rsidRPr="00B76E41">
        <w:rPr>
          <w:lang w:val="ru-RU"/>
        </w:rPr>
        <w:t xml:space="preserve"> нового словаря понятий. Вести слова</w:t>
      </w:r>
      <w:r w:rsidR="00735EA7">
        <w:rPr>
          <w:lang w:val="ru-RU"/>
        </w:rPr>
        <w:t>рь с широким перечнем возможностей</w:t>
      </w:r>
      <w:r w:rsidRPr="00B76E41">
        <w:rPr>
          <w:lang w:val="ru-RU"/>
        </w:rPr>
        <w:t xml:space="preserve">. Например, </w:t>
      </w:r>
      <w:r w:rsidR="00D808A4">
        <w:rPr>
          <w:lang w:val="ru-RU"/>
        </w:rPr>
        <w:t xml:space="preserve">с </w:t>
      </w:r>
      <w:r w:rsidRPr="00B76E41">
        <w:rPr>
          <w:lang w:val="ru-RU"/>
        </w:rPr>
        <w:t>добавление</w:t>
      </w:r>
      <w:r w:rsidR="00735EA7">
        <w:rPr>
          <w:lang w:val="ru-RU"/>
        </w:rPr>
        <w:t>м</w:t>
      </w:r>
      <w:r w:rsidRPr="00B76E41">
        <w:rPr>
          <w:lang w:val="ru-RU"/>
        </w:rPr>
        <w:t>, удаление</w:t>
      </w:r>
      <w:r w:rsidR="00735EA7">
        <w:rPr>
          <w:lang w:val="ru-RU"/>
        </w:rPr>
        <w:t>м</w:t>
      </w:r>
      <w:r w:rsidRPr="00B76E41">
        <w:rPr>
          <w:lang w:val="ru-RU"/>
        </w:rPr>
        <w:t>, изменение</w:t>
      </w:r>
      <w:r w:rsidR="00735EA7">
        <w:rPr>
          <w:lang w:val="ru-RU"/>
        </w:rPr>
        <w:t>м понятий.</w:t>
      </w:r>
    </w:p>
    <w:p w:rsidR="00B76E41" w:rsidRPr="00B76E41" w:rsidRDefault="00B76E41" w:rsidP="00B76E41">
      <w:pPr>
        <w:ind w:firstLine="709"/>
        <w:jc w:val="both"/>
        <w:rPr>
          <w:i/>
          <w:lang w:val="ru-RU" w:eastAsia="en-US"/>
        </w:rPr>
      </w:pPr>
      <w:r w:rsidRPr="00B76E41">
        <w:rPr>
          <w:i/>
          <w:lang w:val="ru-RU" w:eastAsia="en-US"/>
        </w:rPr>
        <w:t>Режим пользователя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Пользователю должна быть представлена следующая функция:</w:t>
      </w:r>
    </w:p>
    <w:p w:rsidR="00B76E41" w:rsidRPr="00B76E41" w:rsidRDefault="00B76E41" w:rsidP="00B76E41">
      <w:pPr>
        <w:tabs>
          <w:tab w:val="left" w:pos="993"/>
        </w:tabs>
        <w:jc w:val="both"/>
        <w:rPr>
          <w:lang w:val="ru-RU"/>
        </w:rPr>
      </w:pPr>
      <w:r w:rsidRPr="00B76E41">
        <w:rPr>
          <w:i/>
          <w:lang w:val="ru-RU"/>
        </w:rPr>
        <w:tab/>
        <w:t>Разгадывание кроссворда</w:t>
      </w:r>
      <w:r w:rsidRPr="00B76E41">
        <w:rPr>
          <w:lang w:val="ru-RU"/>
        </w:rPr>
        <w:t xml:space="preserve">. Система должна предоставить пользователю </w:t>
      </w:r>
      <w:r w:rsidR="00D808A4">
        <w:rPr>
          <w:lang w:val="ru-RU"/>
        </w:rPr>
        <w:t xml:space="preserve">возможность </w:t>
      </w:r>
      <w:r w:rsidRPr="00B76E41">
        <w:rPr>
          <w:lang w:val="ru-RU"/>
        </w:rPr>
        <w:t>открыть из файла кроссворд для решения. Соответствующие функции для этого: выбор слова, выписывание, удаление, изменение буквы, взятие подсказки. Т</w:t>
      </w:r>
      <w:r w:rsidR="00D808A4">
        <w:rPr>
          <w:lang w:val="ru-RU"/>
        </w:rPr>
        <w:t xml:space="preserve">ак же для сохранения </w:t>
      </w:r>
      <w:r w:rsidRPr="00B76E41">
        <w:rPr>
          <w:lang w:val="ru-RU"/>
        </w:rPr>
        <w:t>промежуточного результата решения</w:t>
      </w:r>
      <w:r w:rsidR="00D808A4">
        <w:rPr>
          <w:lang w:val="ru-RU"/>
        </w:rPr>
        <w:t xml:space="preserve"> кроссворда</w:t>
      </w:r>
      <w:r w:rsidRPr="00B76E41">
        <w:rPr>
          <w:lang w:val="ru-RU"/>
        </w:rPr>
        <w:t xml:space="preserve">, </w:t>
      </w:r>
      <w:r w:rsidR="00D808A4">
        <w:rPr>
          <w:lang w:val="ru-RU"/>
        </w:rPr>
        <w:t xml:space="preserve">должна быть </w:t>
      </w:r>
      <w:r w:rsidRPr="00B76E41">
        <w:rPr>
          <w:lang w:val="ru-RU"/>
        </w:rPr>
        <w:t xml:space="preserve">возможность сохранения кроссворда в файл. </w:t>
      </w:r>
    </w:p>
    <w:p w:rsidR="00B76E41" w:rsidRPr="00B76E41" w:rsidRDefault="00B76E41" w:rsidP="00B76E41">
      <w:pPr>
        <w:ind w:firstLine="709"/>
        <w:jc w:val="both"/>
        <w:rPr>
          <w:lang w:val="ru-RU" w:eastAsia="en-US"/>
        </w:rPr>
      </w:pPr>
      <w:r w:rsidRPr="00B76E41">
        <w:rPr>
          <w:lang w:val="ru-RU" w:eastAsia="en-US"/>
        </w:rPr>
        <w:t>Таким образом, система должна выполнять следующие функции: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ризация пользователя в системе (ввод логина/пароля)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изуализация процессов работы с кроссвордо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контроль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оличества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взятых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подсказок</w:t>
      </w:r>
      <w:proofErr w:type="spellEnd"/>
      <w:r w:rsidRPr="00B76E41">
        <w:rPr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проверка правильности разгадывания кроссворда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дача справочной информации о системе.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 w:rsidRPr="00B76E41"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настройка параметров кроссворда при создании: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высоты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зада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ширины</w:t>
      </w:r>
      <w:proofErr w:type="spellEnd"/>
      <w:r w:rsidRPr="00B76E41">
        <w:rPr>
          <w:rFonts w:ascii="Times New Roman CYR" w:hAnsi="Times New Roman CYR" w:cs="Times New Roman CYR"/>
          <w:szCs w:val="28"/>
          <w:lang w:val="ru-RU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3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одключ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словар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 w:rsidRPr="00B76E41">
        <w:rPr>
          <w:szCs w:val="28"/>
        </w:rPr>
        <w:t>составление</w:t>
      </w:r>
      <w:proofErr w:type="spellEnd"/>
      <w:r w:rsidRPr="00B76E41">
        <w:rPr>
          <w:szCs w:val="28"/>
        </w:rPr>
        <w:t>/</w:t>
      </w:r>
      <w:proofErr w:type="spellStart"/>
      <w:r w:rsidRPr="00B76E41">
        <w:rPr>
          <w:szCs w:val="28"/>
        </w:rPr>
        <w:t>редактирование</w:t>
      </w:r>
      <w:proofErr w:type="spellEnd"/>
      <w:r w:rsidRPr="00B76E41">
        <w:rPr>
          <w:szCs w:val="28"/>
        </w:rPr>
        <w:t xml:space="preserve"> </w:t>
      </w:r>
      <w:proofErr w:type="spellStart"/>
      <w:r w:rsidRPr="00B76E41">
        <w:rPr>
          <w:szCs w:val="28"/>
        </w:rPr>
        <w:t>кроссворда</w:t>
      </w:r>
      <w:proofErr w:type="spellEnd"/>
      <w:r w:rsidRPr="00B76E41">
        <w:rPr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lastRenderedPageBreak/>
        <w:t>изменение ориентации слова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B76E41" w:rsidRPr="00B76E41" w:rsidRDefault="00B76E41" w:rsidP="001362FE">
      <w:pPr>
        <w:widowControl w:val="0"/>
        <w:numPr>
          <w:ilvl w:val="0"/>
          <w:numId w:val="3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сохранение кроссворда в файл заданной структуры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 кроссворда из файл</w:t>
      </w:r>
      <w:r w:rsidR="00C75F38">
        <w:rPr>
          <w:szCs w:val="28"/>
          <w:lang w:val="ru-RU"/>
        </w:rPr>
        <w:t>а</w:t>
      </w:r>
      <w:r w:rsidRPr="00B76E41">
        <w:rPr>
          <w:szCs w:val="28"/>
          <w:lang w:val="ru-RU"/>
        </w:rPr>
        <w:t>;</w:t>
      </w:r>
    </w:p>
    <w:p w:rsidR="00B76E41" w:rsidRPr="00B76E41" w:rsidRDefault="00C75F38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</w:t>
      </w:r>
      <w:r w:rsidR="00B76E41" w:rsidRPr="00B76E41">
        <w:rPr>
          <w:szCs w:val="28"/>
          <w:lang w:val="ru-RU"/>
        </w:rPr>
        <w:t>рями понятий: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добав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удаление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 w:rsidRPr="00B76E41">
        <w:rPr>
          <w:rFonts w:ascii="Times New Roman CYR" w:hAnsi="Times New Roman CYR" w:cs="Times New Roman CYR"/>
          <w:szCs w:val="28"/>
        </w:rPr>
        <w:t>провер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языка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записи</w:t>
      </w:r>
      <w:proofErr w:type="spellEnd"/>
      <w:r w:rsidRPr="00B76E41"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 w:rsidRPr="00B76E41">
        <w:rPr>
          <w:rFonts w:ascii="Times New Roman CYR" w:hAnsi="Times New Roman CYR" w:cs="Times New Roman CYR"/>
          <w:szCs w:val="28"/>
        </w:rPr>
        <w:t>понятий</w:t>
      </w:r>
      <w:proofErr w:type="spellEnd"/>
      <w:r w:rsidRPr="00B76E41">
        <w:rPr>
          <w:rFonts w:ascii="Times New Roman CYR" w:hAnsi="Times New Roman CYR" w:cs="Times New Roman CYR"/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B76E41" w:rsidRPr="00B76E41" w:rsidRDefault="00B76E41" w:rsidP="001362F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 w:rsidRPr="00B76E41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B76E41" w:rsidRPr="00B76E41" w:rsidRDefault="00C75F38" w:rsidP="00C75F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</w:t>
      </w:r>
      <w:r w:rsidR="00B76E41" w:rsidRPr="00B76E41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B76E41" w:rsidRPr="00B76E41" w:rsidRDefault="00B76E41" w:rsidP="001362FE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 w:rsidRPr="00B76E41"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 w:rsidRPr="00B76E41">
        <w:rPr>
          <w:rFonts w:ascii="Times New Roman CYR" w:hAnsi="Times New Roman CYR" w:cs="Times New Roman CYR"/>
          <w:i/>
          <w:szCs w:val="28"/>
        </w:rPr>
        <w:t xml:space="preserve"> </w:t>
      </w:r>
      <w:r w:rsidRPr="00B76E41"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 w:rsidRPr="00B76E41">
        <w:rPr>
          <w:rFonts w:ascii="Times New Roman CYR" w:hAnsi="Times New Roman CYR" w:cs="Times New Roman CYR"/>
          <w:i/>
          <w:szCs w:val="28"/>
        </w:rPr>
        <w:t>: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 w:rsidRPr="00B76E41">
        <w:rPr>
          <w:szCs w:val="28"/>
          <w:lang w:val="ru-RU"/>
        </w:rPr>
        <w:t>загрузк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из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файла</w:t>
      </w:r>
      <w:r w:rsidRPr="00B76E41">
        <w:rPr>
          <w:szCs w:val="28"/>
        </w:rPr>
        <w:t>;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разгадывание кроссворда с организацией системы подсказок: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бор слова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ыписывание/удаление/изменение буквы;</w:t>
      </w:r>
    </w:p>
    <w:p w:rsidR="00B76E41" w:rsidRPr="00B76E41" w:rsidRDefault="00B76E41" w:rsidP="001362FE">
      <w:pPr>
        <w:widowControl w:val="0"/>
        <w:numPr>
          <w:ilvl w:val="0"/>
          <w:numId w:val="36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 w:rsidRPr="00B76E41">
        <w:rPr>
          <w:szCs w:val="28"/>
          <w:lang w:val="ru-RU"/>
        </w:rPr>
        <w:t>взятие подсказки</w:t>
      </w:r>
    </w:p>
    <w:p w:rsidR="00B76E41" w:rsidRPr="00B76E41" w:rsidRDefault="00B76E41" w:rsidP="001362FE">
      <w:pPr>
        <w:widowControl w:val="0"/>
        <w:numPr>
          <w:ilvl w:val="1"/>
          <w:numId w:val="11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 w:rsidRPr="00B76E41">
        <w:rPr>
          <w:szCs w:val="28"/>
          <w:lang w:val="ru-RU"/>
        </w:rPr>
        <w:t>сохранение</w:t>
      </w:r>
      <w:r w:rsidRPr="00B76E41">
        <w:rPr>
          <w:szCs w:val="28"/>
        </w:rPr>
        <w:t xml:space="preserve"> </w:t>
      </w:r>
      <w:r w:rsidRPr="00B76E41">
        <w:rPr>
          <w:szCs w:val="28"/>
          <w:lang w:val="ru-RU"/>
        </w:rPr>
        <w:t>кроссворда</w:t>
      </w:r>
      <w:r w:rsidRPr="00B76E41">
        <w:rPr>
          <w:szCs w:val="28"/>
        </w:rPr>
        <w:t xml:space="preserve"> в </w:t>
      </w:r>
      <w:r w:rsidRPr="00B76E41">
        <w:rPr>
          <w:szCs w:val="28"/>
          <w:lang w:val="ru-RU"/>
        </w:rPr>
        <w:t>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2" w:name="_Toc527475499"/>
      <w:r w:rsidRPr="007A547E">
        <w:lastRenderedPageBreak/>
        <w:t>Проектирование системы</w:t>
      </w:r>
      <w:bookmarkEnd w:id="12"/>
    </w:p>
    <w:p w:rsidR="009F7A23" w:rsidRPr="007A547E" w:rsidRDefault="009F7A23" w:rsidP="009F7A23">
      <w:pPr>
        <w:pStyle w:val="a2"/>
      </w:pPr>
      <w:bookmarkStart w:id="13" w:name="_Toc527475500"/>
      <w:r w:rsidRPr="007A547E">
        <w:t>Структурная схема системы</w:t>
      </w:r>
      <w:bookmarkEnd w:id="13"/>
    </w:p>
    <w:p w:rsidR="001241EF" w:rsidRPr="001241EF" w:rsidRDefault="001241EF" w:rsidP="007A31EE">
      <w:pPr>
        <w:pStyle w:val="a9"/>
        <w:rPr>
          <w:szCs w:val="28"/>
        </w:rPr>
      </w:pPr>
      <w:r w:rsidRPr="00FB217D"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</w:t>
      </w:r>
      <w:r w:rsidRPr="001241EF">
        <w:rPr>
          <w:szCs w:val="28"/>
        </w:rPr>
        <w:t>.</w:t>
      </w:r>
    </w:p>
    <w:p w:rsidR="007A31EE" w:rsidRDefault="001241EF" w:rsidP="007A31EE">
      <w:pPr>
        <w:pStyle w:val="a9"/>
        <w:rPr>
          <w:szCs w:val="28"/>
          <w:shd w:val="clear" w:color="auto" w:fill="FFFFFF"/>
        </w:rPr>
      </w:pPr>
      <w:r w:rsidRPr="001241EF">
        <w:rPr>
          <w:i/>
        </w:rPr>
        <w:t>Структурная схема</w:t>
      </w:r>
      <w:r>
        <w:t xml:space="preserve"> </w:t>
      </w:r>
      <w:r w:rsidRPr="00FB217D"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</w:t>
      </w:r>
      <w:r w:rsidR="00293F05">
        <w:rPr>
          <w:szCs w:val="28"/>
          <w:shd w:val="clear" w:color="auto" w:fill="FFFFFF"/>
        </w:rPr>
        <w:t>ние и взаимосвязи между ними [12</w:t>
      </w:r>
      <w:r w:rsidRPr="00FB217D">
        <w:rPr>
          <w:szCs w:val="28"/>
          <w:shd w:val="clear" w:color="auto" w:fill="FFFFFF"/>
        </w:rPr>
        <w:t>].</w:t>
      </w:r>
    </w:p>
    <w:p w:rsidR="001241EF" w:rsidRPr="00DB6A50" w:rsidRDefault="001241EF" w:rsidP="007A31EE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</w:t>
      </w:r>
      <w:r w:rsidRPr="00BA4A38">
        <w:t>иерархическо</w:t>
      </w:r>
      <w:r>
        <w:t>е</w:t>
      </w:r>
      <w:r w:rsidRPr="00BA4A38">
        <w:t xml:space="preserve"> упорядочивани</w:t>
      </w:r>
      <w:r w:rsidR="00293F05">
        <w:t>е» и другие [13</w:t>
      </w:r>
      <w:r w:rsidRPr="00DB1C03">
        <w:t>]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 xml:space="preserve">Структурная схема состоит из одной большой </w:t>
      </w:r>
      <w:r w:rsidR="00BB48F7">
        <w:rPr>
          <w:lang w:eastAsia="ru-RU"/>
        </w:rPr>
        <w:t>части и изображена на рисунке 8.</w:t>
      </w:r>
    </w:p>
    <w:p w:rsidR="00BB48F7" w:rsidRDefault="000B10A2" w:rsidP="009F7A23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5F2BD4" wp14:editId="214188BB">
            <wp:extent cx="5656580" cy="392324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334" cy="3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авторизации</w:t>
      </w:r>
      <w:r w:rsidRPr="00D050F0"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  <w:bookmarkStart w:id="14" w:name="_GoBack"/>
      <w:bookmarkEnd w:id="14"/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«Администратор»</w:t>
      </w:r>
      <w:r w:rsidRPr="00D050F0">
        <w:rPr>
          <w:szCs w:val="28"/>
          <w:shd w:val="clear" w:color="auto" w:fill="FFFFFF"/>
          <w:lang w:val="ru-RU"/>
        </w:rPr>
        <w:t>,</w:t>
      </w:r>
      <w:r w:rsidRPr="00D050F0">
        <w:rPr>
          <w:i/>
          <w:szCs w:val="28"/>
          <w:shd w:val="clear" w:color="auto" w:fill="FFFFFF"/>
          <w:lang w:val="ru-RU"/>
        </w:rPr>
        <w:t xml:space="preserve"> </w:t>
      </w:r>
      <w:r w:rsidRPr="00D050F0">
        <w:rPr>
          <w:szCs w:val="28"/>
          <w:shd w:val="clear" w:color="auto" w:fill="FFFFFF"/>
          <w:lang w:val="ru-RU"/>
        </w:rPr>
        <w:t>которая включает в себя:</w:t>
      </w:r>
    </w:p>
    <w:p w:rsidR="00D050F0" w:rsidRPr="00D050F0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в состав которой входят </w:t>
      </w:r>
      <w:r w:rsidR="00D050F0" w:rsidRPr="00D050F0"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 w:rsidR="00D050F0" w:rsidRPr="00D050F0">
        <w:rPr>
          <w:szCs w:val="28"/>
          <w:shd w:val="clear" w:color="auto" w:fill="FFFFFF"/>
          <w:lang w:val="ru-RU"/>
        </w:rPr>
        <w:t>, которая отвечает за</w:t>
      </w:r>
      <w:r>
        <w:rPr>
          <w:szCs w:val="28"/>
          <w:shd w:val="clear" w:color="auto" w:fill="FFFFFF"/>
          <w:lang w:val="ru-RU"/>
        </w:rPr>
        <w:t xml:space="preserve"> выбор значений параметров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 и поверку корректности этих значений, и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r>
        <w:rPr>
          <w:szCs w:val="28"/>
          <w:shd w:val="clear" w:color="auto" w:fill="FFFFFF"/>
          <w:lang w:val="ru-RU"/>
        </w:rPr>
        <w:t>которая составляет кроссворд</w:t>
      </w:r>
      <w:r w:rsidR="00D050F0" w:rsidRPr="00D050F0">
        <w:rPr>
          <w:szCs w:val="28"/>
          <w:shd w:val="clear" w:color="auto" w:fill="FFFFFF"/>
          <w:lang w:val="ru-RU"/>
        </w:rPr>
        <w:t xml:space="preserve"> из</w:t>
      </w:r>
      <w:r>
        <w:rPr>
          <w:szCs w:val="28"/>
          <w:shd w:val="clear" w:color="auto" w:fill="FFFFFF"/>
          <w:lang w:val="ru-RU"/>
        </w:rPr>
        <w:t xml:space="preserve"> слов</w:t>
      </w:r>
      <w:r w:rsidR="00D050F0" w:rsidRPr="00D050F0">
        <w:rPr>
          <w:szCs w:val="28"/>
          <w:shd w:val="clear" w:color="auto" w:fill="FFFFFF"/>
          <w:lang w:val="ru-RU"/>
        </w:rPr>
        <w:t>;</w:t>
      </w:r>
      <w:proofErr w:type="gramEnd"/>
    </w:p>
    <w:p w:rsidR="00D050F0" w:rsidRPr="00D050F0" w:rsidRDefault="001533B4" w:rsidP="00D050F0">
      <w:pPr>
        <w:pStyle w:val="aff7"/>
        <w:numPr>
          <w:ilvl w:val="0"/>
          <w:numId w:val="39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у работы с кроссвордом</w:t>
      </w:r>
      <w:r w:rsidR="00D050F0" w:rsidRPr="00D050F0">
        <w:rPr>
          <w:szCs w:val="28"/>
          <w:shd w:val="clear" w:color="auto" w:fill="FFFFFF"/>
          <w:lang w:val="ru-RU"/>
        </w:rPr>
        <w:t xml:space="preserve">, </w:t>
      </w:r>
      <w:proofErr w:type="gramStart"/>
      <w:r w:rsidR="00D050F0" w:rsidRPr="00D050F0">
        <w:rPr>
          <w:szCs w:val="28"/>
          <w:shd w:val="clear" w:color="auto" w:fill="FFFFFF"/>
          <w:lang w:val="ru-RU"/>
        </w:rPr>
        <w:t>позволяющая</w:t>
      </w:r>
      <w:proofErr w:type="gramEnd"/>
      <w:r>
        <w:rPr>
          <w:szCs w:val="28"/>
          <w:shd w:val="clear" w:color="auto" w:fill="FFFFFF"/>
          <w:lang w:val="ru-RU"/>
        </w:rPr>
        <w:t xml:space="preserve"> добавлять, удалять слова, изменять их ориентацию и т.д.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1533B4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</w:t>
      </w:r>
      <w:r w:rsidR="00D050F0" w:rsidRPr="00D050F0">
        <w:rPr>
          <w:i/>
          <w:szCs w:val="28"/>
          <w:shd w:val="clear" w:color="auto" w:fill="FFFFFF"/>
          <w:lang w:val="ru-RU"/>
        </w:rPr>
        <w:t>»</w:t>
      </w:r>
      <w:r w:rsidR="00D050F0" w:rsidRPr="00D050F0">
        <w:rPr>
          <w:szCs w:val="28"/>
          <w:shd w:val="clear" w:color="auto" w:fill="FFFFFF"/>
          <w:lang w:val="ru-RU"/>
        </w:rPr>
        <w:t>,</w:t>
      </w:r>
      <w:r w:rsidR="00D050F0" w:rsidRPr="00D050F0">
        <w:rPr>
          <w:i/>
          <w:szCs w:val="28"/>
          <w:shd w:val="clear" w:color="auto" w:fill="FFFFFF"/>
          <w:lang w:val="ru-RU"/>
        </w:rPr>
        <w:t xml:space="preserve"> </w:t>
      </w:r>
      <w:r w:rsidR="00D050F0" w:rsidRPr="00D050F0"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 w:rsidR="00D050F0" w:rsidRPr="00D050F0">
        <w:rPr>
          <w:szCs w:val="28"/>
          <w:shd w:val="clear" w:color="auto" w:fill="FFFFFF"/>
          <w:lang w:val="ru-RU"/>
        </w:rPr>
        <w:t>,</w:t>
      </w:r>
      <w:r>
        <w:rPr>
          <w:szCs w:val="28"/>
          <w:shd w:val="clear" w:color="auto" w:fill="FFFFFF"/>
          <w:lang w:val="ru-RU"/>
        </w:rPr>
        <w:t xml:space="preserve"> которая позволяет раз</w:t>
      </w:r>
      <w:r w:rsidR="008B1086">
        <w:rPr>
          <w:szCs w:val="28"/>
          <w:shd w:val="clear" w:color="auto" w:fill="FFFFFF"/>
          <w:lang w:val="ru-RU"/>
        </w:rPr>
        <w:t>гадать кроссворд по словам</w:t>
      </w:r>
      <w:r w:rsidR="00D050F0"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файловая подсистема</w:t>
      </w:r>
      <w:r w:rsidR="008B1086">
        <w:rPr>
          <w:szCs w:val="28"/>
          <w:shd w:val="clear" w:color="auto" w:fill="FFFFFF"/>
          <w:lang w:val="ru-RU"/>
        </w:rPr>
        <w:t>, позволяющая загружать и сохранять кроссворд в файл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D050F0" w:rsidRDefault="00D050F0" w:rsidP="00D050F0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t>подсистема визуализации</w:t>
      </w:r>
      <w:r w:rsidRPr="00D050F0">
        <w:rPr>
          <w:szCs w:val="28"/>
          <w:shd w:val="clear" w:color="auto" w:fill="FFFFFF"/>
          <w:lang w:val="ru-RU"/>
        </w:rPr>
        <w:t>, которая</w:t>
      </w:r>
      <w:r w:rsidR="001533B4">
        <w:rPr>
          <w:szCs w:val="28"/>
          <w:shd w:val="clear" w:color="auto" w:fill="FFFFFF"/>
          <w:lang w:val="ru-RU"/>
        </w:rPr>
        <w:t xml:space="preserve"> отображает процесс разгадывания</w:t>
      </w:r>
      <w:r w:rsidRPr="00D050F0">
        <w:rPr>
          <w:szCs w:val="28"/>
          <w:shd w:val="clear" w:color="auto" w:fill="FFFFFF"/>
          <w:lang w:val="ru-RU"/>
        </w:rPr>
        <w:t>;</w:t>
      </w:r>
    </w:p>
    <w:p w:rsidR="00D050F0" w:rsidRPr="008B1086" w:rsidRDefault="00D050F0" w:rsidP="008B1086">
      <w:pPr>
        <w:pStyle w:val="aff7"/>
        <w:numPr>
          <w:ilvl w:val="0"/>
          <w:numId w:val="38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 w:rsidRPr="00D050F0">
        <w:rPr>
          <w:i/>
          <w:szCs w:val="28"/>
          <w:shd w:val="clear" w:color="auto" w:fill="FFFFFF"/>
          <w:lang w:val="ru-RU"/>
        </w:rPr>
        <w:lastRenderedPageBreak/>
        <w:t>справочная подсистема</w:t>
      </w:r>
      <w:r w:rsidRPr="00D050F0"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9F7A23" w:rsidRPr="007A547E" w:rsidRDefault="009F7A23" w:rsidP="009F7A23">
      <w:pPr>
        <w:pStyle w:val="a2"/>
      </w:pPr>
      <w:bookmarkStart w:id="15" w:name="_Toc527475501"/>
      <w:r w:rsidRPr="007A547E">
        <w:t>Спецификация системы</w:t>
      </w:r>
      <w:bookmarkEnd w:id="15"/>
    </w:p>
    <w:p w:rsidR="003365DF" w:rsidRDefault="003365DF" w:rsidP="009F7A23">
      <w:pPr>
        <w:pStyle w:val="a9"/>
        <w:rPr>
          <w:lang w:eastAsia="ru-RU"/>
        </w:rPr>
      </w:pPr>
      <w:r w:rsidRPr="003365DF">
        <w:rPr>
          <w:i/>
          <w:lang w:eastAsia="ru-RU"/>
        </w:rPr>
        <w:t>Специф</w:t>
      </w:r>
      <w:r>
        <w:rPr>
          <w:i/>
          <w:lang w:eastAsia="ru-RU"/>
        </w:rPr>
        <w:t>и</w:t>
      </w:r>
      <w:r w:rsidRPr="003365DF">
        <w:rPr>
          <w:i/>
          <w:lang w:eastAsia="ru-RU"/>
        </w:rPr>
        <w:t>кация</w:t>
      </w:r>
      <w:r>
        <w:rPr>
          <w:lang w:eastAsia="ru-RU"/>
        </w:rPr>
        <w:t xml:space="preserve"> </w:t>
      </w:r>
      <w:r w:rsidRPr="00237E3A">
        <w:rPr>
          <w:i/>
        </w:rPr>
        <w:t>системы</w:t>
      </w:r>
      <w:r w:rsidRPr="003A15A4">
        <w:t xml:space="preserve"> </w:t>
      </w:r>
      <w:r w:rsidRPr="003A15A4">
        <w:rPr>
          <w:rFonts w:hint="eastAsia"/>
        </w:rPr>
        <w:t>– эт</w:t>
      </w:r>
      <w:r w:rsidRPr="003A15A4">
        <w:t>о документ, который содержит полное и четкое описание разрабатываемого продукта</w:t>
      </w:r>
      <w:r>
        <w:t> </w:t>
      </w:r>
      <w:r w:rsidR="00293F05">
        <w:t>[14</w:t>
      </w:r>
      <w:r w:rsidRPr="003A15A4">
        <w:t>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</w:t>
      </w:r>
      <w:r w:rsidRPr="00FD341B">
        <w:t xml:space="preserve"> терминологии программной инженерии</w:t>
      </w:r>
      <w:r>
        <w:t xml:space="preserve"> ее называют «разработкой</w:t>
      </w:r>
      <w:r w:rsidRPr="00FD341B">
        <w:t xml:space="preserve"> требований»</w:t>
      </w:r>
      <w:r>
        <w:t xml:space="preserve"> (спецификацией требований)</w:t>
      </w:r>
      <w:r w:rsidR="009F7A23" w:rsidRPr="007A547E">
        <w:rPr>
          <w:lang w:eastAsia="ru-RU"/>
        </w:rPr>
        <w:t>.</w:t>
      </w:r>
    </w:p>
    <w:p w:rsidR="003365DF" w:rsidRDefault="003365DF" w:rsidP="009F7A23">
      <w:pPr>
        <w:pStyle w:val="a9"/>
      </w:pPr>
      <w:r w:rsidRPr="00BA4C79">
        <w:rPr>
          <w:i/>
          <w:lang w:eastAsia="ru-RU"/>
        </w:rPr>
        <w:t>Требования</w:t>
      </w:r>
      <w:r w:rsidRPr="003365DF">
        <w:rPr>
          <w:i/>
          <w:lang w:eastAsia="ru-RU"/>
        </w:rPr>
        <w:t xml:space="preserve"> </w:t>
      </w:r>
      <w:r w:rsidRPr="003A15A4">
        <w:t>– это свойс</w:t>
      </w:r>
      <w:r>
        <w:t>тва, которыми должно обладать программное обеспечение</w:t>
      </w:r>
      <w:r w:rsidRPr="003A15A4">
        <w:t xml:space="preserve"> для адекватного задания необходимых функций, а также условия и ограничения на </w:t>
      </w:r>
      <w:r>
        <w:t>программное обеспечение</w:t>
      </w:r>
      <w:r w:rsidRPr="003A15A4">
        <w:t xml:space="preserve">, данные, </w:t>
      </w:r>
      <w:r w:rsidR="00293F05">
        <w:t>среду выполнения и технику [14</w:t>
      </w:r>
      <w:r>
        <w:t xml:space="preserve">]. </w:t>
      </w:r>
      <w:r w:rsidRPr="003A15A4">
        <w:t>Требования отражают потребности людей</w:t>
      </w:r>
      <w:r>
        <w:t xml:space="preserve"> </w:t>
      </w:r>
      <w:r w:rsidRPr="003A15A4">
        <w:t>(заказчиков, пользователей, разработчик</w:t>
      </w:r>
      <w:r w:rsidR="00BA4C79">
        <w:t>ов), заинтересованных в создании</w:t>
      </w:r>
      <w:r w:rsidRPr="003A15A4">
        <w:t xml:space="preserve"> </w:t>
      </w:r>
      <w:r>
        <w:t>программного обеспечения</w:t>
      </w:r>
      <w:r w:rsidRPr="003A15A4">
        <w:t xml:space="preserve">. Различают требования </w:t>
      </w:r>
      <w:r>
        <w:rPr>
          <w:rStyle w:val="normal-ext"/>
        </w:rPr>
        <w:t xml:space="preserve">программные, системные, а </w:t>
      </w:r>
      <w:r w:rsidRPr="003A15A4">
        <w:t>также функциональные и нефункциональные требования.</w:t>
      </w:r>
    </w:p>
    <w:p w:rsidR="00BA4C79" w:rsidRDefault="00BA4C79" w:rsidP="009F7A23">
      <w:pPr>
        <w:pStyle w:val="a9"/>
      </w:pPr>
      <w:r w:rsidRPr="00BA4C79">
        <w:rPr>
          <w:i/>
        </w:rPr>
        <w:t>Програм</w:t>
      </w:r>
      <w:r>
        <w:rPr>
          <w:i/>
        </w:rPr>
        <w:t>м</w:t>
      </w:r>
      <w:r w:rsidRPr="00BA4C79">
        <w:rPr>
          <w:i/>
        </w:rPr>
        <w:t>ные требования</w:t>
      </w:r>
      <w:r>
        <w:t xml:space="preserve"> </w:t>
      </w:r>
      <w:r w:rsidRPr="003A15A4">
        <w:t>опре</w:t>
      </w:r>
      <w:r>
        <w:t>деляют требования к процессу, операционной системе</w:t>
      </w:r>
      <w:r w:rsidRPr="003A15A4">
        <w:t>, режиму выполнения ПО, выбору платформы, а также к</w:t>
      </w:r>
      <w:r>
        <w:t xml:space="preserve"> ним относятся извлечение (сбор)</w:t>
      </w:r>
      <w:r w:rsidRPr="003A15A4">
        <w:t>,</w:t>
      </w:r>
      <w:r>
        <w:t xml:space="preserve"> </w:t>
      </w:r>
      <w:r w:rsidRPr="003A15A4">
        <w:t>специфицирование и утверждение требований к ра</w:t>
      </w:r>
      <w:r>
        <w:t>зраба</w:t>
      </w:r>
      <w:r w:rsidR="00293F05">
        <w:t>тываемой программной системе [14</w:t>
      </w:r>
      <w:r w:rsidRPr="003A15A4">
        <w:t>].</w:t>
      </w:r>
    </w:p>
    <w:p w:rsidR="00BA4C79" w:rsidRDefault="00BA4C79" w:rsidP="009F7A23">
      <w:pPr>
        <w:pStyle w:val="a9"/>
      </w:pPr>
      <w:r w:rsidRPr="00BA4C79">
        <w:rPr>
          <w:i/>
        </w:rPr>
        <w:t>Системные требования</w:t>
      </w:r>
      <w:r>
        <w:rPr>
          <w:i/>
        </w:rPr>
        <w:t xml:space="preserve"> </w:t>
      </w:r>
      <w:r w:rsidRPr="003A15A4">
        <w:t>описывают требования к программной системе, состоящей из взаимосвязанных программных и аппаратных подсистем и разных приложений</w:t>
      </w:r>
      <w:r w:rsidR="00293F05">
        <w:t> [14</w:t>
      </w:r>
      <w:r w:rsidRPr="003A15A4">
        <w:t>].</w:t>
      </w:r>
    </w:p>
    <w:p w:rsidR="00BA4C79" w:rsidRDefault="00BA4C79" w:rsidP="009F7A23">
      <w:pPr>
        <w:pStyle w:val="a9"/>
      </w:pPr>
      <w:r>
        <w:rPr>
          <w:i/>
        </w:rPr>
        <w:t xml:space="preserve">Функциональные требования </w:t>
      </w:r>
      <w:r w:rsidRPr="003A15A4">
        <w:t xml:space="preserve">задают назначения системы, а </w:t>
      </w:r>
      <w:r w:rsidRPr="003F4BEE">
        <w:rPr>
          <w:i/>
        </w:rPr>
        <w:t>нефункциональные</w:t>
      </w:r>
      <w:r w:rsidRPr="003A15A4">
        <w:t xml:space="preserve"> – условия выполнения </w:t>
      </w:r>
      <w:r>
        <w:t xml:space="preserve">программного обеспечения </w:t>
      </w:r>
      <w:r w:rsidRPr="003A15A4">
        <w:t>(например, скорость отклика при выполнении заданной операции)</w:t>
      </w:r>
      <w:r w:rsidR="00293F05">
        <w:t> [14</w:t>
      </w:r>
      <w:r w:rsidRPr="003A15A4">
        <w:t>].</w:t>
      </w:r>
    </w:p>
    <w:p w:rsidR="00BA4C79" w:rsidRPr="00BA4C79" w:rsidRDefault="00BA4C79" w:rsidP="009F7A23">
      <w:pPr>
        <w:pStyle w:val="a9"/>
      </w:pPr>
      <w:r w:rsidRPr="00BA4C79">
        <w:t xml:space="preserve">К </w:t>
      </w:r>
      <w:r w:rsidRPr="003A15A4">
        <w:t>нефункциональным требованиям относятся защита данных, адаптивность,</w:t>
      </w:r>
      <w:r>
        <w:t xml:space="preserve"> </w:t>
      </w:r>
      <w:r w:rsidRPr="003A15A4">
        <w:t>изменчивость, которые в свою очередь описываются атрибутами качества</w:t>
      </w:r>
      <w:r>
        <w:t xml:space="preserve"> </w:t>
      </w:r>
      <w:r w:rsidRPr="003A15A4">
        <w:t>(</w:t>
      </w:r>
      <w:r w:rsidRPr="003F4BEE">
        <w:rPr>
          <w:i/>
        </w:rPr>
        <w:t>спецификация качества</w:t>
      </w:r>
      <w:r w:rsidRPr="003A15A4">
        <w:t>)</w:t>
      </w:r>
      <w:r w:rsidR="00293F05">
        <w:t> [14</w:t>
      </w:r>
      <w:r>
        <w:t>]</w:t>
      </w:r>
      <w:r w:rsidRPr="003A15A4">
        <w:t>.</w:t>
      </w:r>
    </w:p>
    <w:p w:rsidR="00BA4C79" w:rsidRDefault="00BA4C79" w:rsidP="009F7A23">
      <w:pPr>
        <w:pStyle w:val="a9"/>
        <w:rPr>
          <w:i/>
          <w:lang w:eastAsia="ru-RU"/>
        </w:rPr>
      </w:pPr>
    </w:p>
    <w:p w:rsidR="00E77E7F" w:rsidRPr="00293F05" w:rsidRDefault="00E77E7F" w:rsidP="009F7A23">
      <w:pPr>
        <w:pStyle w:val="a9"/>
        <w:rPr>
          <w:i/>
          <w:lang w:eastAsia="ru-RU"/>
        </w:r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6" w:name="_Toc527475502"/>
      <w:r w:rsidRPr="007A547E">
        <w:rPr>
          <w:lang w:val="ru-RU"/>
        </w:rPr>
        <w:lastRenderedPageBreak/>
        <w:t>Функциональная спецификация</w:t>
      </w:r>
      <w:bookmarkEnd w:id="16"/>
    </w:p>
    <w:p w:rsidR="00065672" w:rsidRDefault="00065672" w:rsidP="00065672">
      <w:pPr>
        <w:pStyle w:val="a9"/>
      </w:pPr>
      <w:r>
        <w:t>Функциональная спецификация –</w:t>
      </w:r>
      <w:r w:rsidRPr="00065672">
        <w:t xml:space="preserve"> </w:t>
      </w:r>
      <w:r w:rsidRPr="003F4BEE">
        <w:t>это документ, описывающий требуемые характеристики системы</w:t>
      </w:r>
      <w:r>
        <w:t xml:space="preserve"> </w:t>
      </w:r>
      <w:r w:rsidRPr="003F4BEE">
        <w:t>(функциональность</w:t>
      </w:r>
      <w:r w:rsidRPr="003A15A4">
        <w:t>)</w:t>
      </w:r>
      <w:r w:rsidR="00293F05">
        <w:t xml:space="preserve"> [15</w:t>
      </w:r>
      <w:r>
        <w:t>]</w:t>
      </w:r>
      <w:r w:rsidRPr="003A15A4">
        <w:t>.</w:t>
      </w:r>
      <w:r w:rsidRPr="003F4BEE">
        <w:t xml:space="preserve"> Документация описывает необходимые для пользователя системы входные и выходные параметры. </w:t>
      </w:r>
      <w:r w:rsidRPr="00291EC7">
        <w:t>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ативных путей проектирования</w:t>
      </w:r>
      <w:r w:rsidRPr="003F4BEE">
        <w:t xml:space="preserve"> </w:t>
      </w:r>
      <w:r w:rsidR="00E77E7F">
        <w:t>[16</w:t>
      </w:r>
      <w:r w:rsidRPr="003F4BEE">
        <w:t>]</w:t>
      </w:r>
    </w:p>
    <w:p w:rsidR="009F7A23" w:rsidRPr="00065672" w:rsidRDefault="00065672" w:rsidP="00065672">
      <w:pPr>
        <w:pStyle w:val="aff8"/>
      </w:pPr>
      <w:r w:rsidRPr="003F4BEE">
        <w:t xml:space="preserve">Функциональная спецификация не определяет </w:t>
      </w:r>
      <w:proofErr w:type="gramStart"/>
      <w:r w:rsidRPr="003F4BEE">
        <w:t>операции, происходящие внутри данной системы и каким образом будет</w:t>
      </w:r>
      <w:proofErr w:type="gramEnd"/>
      <w:r w:rsidRPr="003F4BEE"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</w:t>
      </w:r>
      <w:r>
        <w:t xml:space="preserve">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</w:t>
      </w:r>
      <w:r w:rsidR="00065672">
        <w:t>ия системы приведена в таблице 2.1</w:t>
      </w:r>
      <w:r w:rsidRPr="007A547E"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0150" w:type="dxa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7B604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5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AE5334" w:rsidRPr="007A547E" w:rsidTr="00AE5334">
        <w:tc>
          <w:tcPr>
            <w:tcW w:w="2093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AE5334" w:rsidRPr="007A547E" w:rsidTr="00AE5334">
        <w:trPr>
          <w:trHeight w:val="419"/>
        </w:trPr>
        <w:tc>
          <w:tcPr>
            <w:tcW w:w="2093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AE5334" w:rsidRPr="007A547E" w:rsidTr="00AE5334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E5334" w:rsidRPr="007A547E" w:rsidRDefault="00AE5334" w:rsidP="00AE5334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7A547E">
              <w:rPr>
                <w:sz w:val="28"/>
                <w:szCs w:val="28"/>
              </w:rPr>
              <w:t>елое</w:t>
            </w:r>
          </w:p>
        </w:tc>
      </w:tr>
      <w:tr w:rsidR="00651ADA" w:rsidRPr="00AE5334" w:rsidTr="00AE5334">
        <w:trPr>
          <w:trHeight w:val="46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651ADA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651ADA" w:rsidRPr="00AE5334" w:rsidTr="00AE5334">
        <w:trPr>
          <w:trHeight w:val="371"/>
        </w:trPr>
        <w:tc>
          <w:tcPr>
            <w:tcW w:w="2093" w:type="dxa"/>
            <w:vMerge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651ADA" w:rsidRPr="00B56ADF" w:rsidTr="00651ADA">
        <w:trPr>
          <w:trHeight w:val="1304"/>
        </w:trPr>
        <w:tc>
          <w:tcPr>
            <w:tcW w:w="2093" w:type="dxa"/>
            <w:vMerge/>
            <w:shd w:val="clear" w:color="auto" w:fill="auto"/>
            <w:vAlign w:val="center"/>
          </w:tcPr>
          <w:p w:rsidR="00651ADA" w:rsidRPr="00651ADA" w:rsidRDefault="00651ADA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B56AD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адать ширину кроссвор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651ADA" w:rsidRPr="00B56ADF" w:rsidTr="00651ADA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1ADA" w:rsidRPr="00651ADA" w:rsidRDefault="00651ADA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proofErr w:type="gramStart"/>
            <w:r>
              <w:rPr>
                <w:sz w:val="28"/>
                <w:szCs w:val="28"/>
              </w:rPr>
              <w:t xml:space="preserve"> З</w:t>
            </w:r>
            <w:proofErr w:type="gramEnd"/>
            <w:r>
              <w:rPr>
                <w:sz w:val="28"/>
                <w:szCs w:val="28"/>
              </w:rPr>
              <w:t>адать высоту кроссвор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допустимых значений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7..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651ADA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ADA" w:rsidRPr="007A547E" w:rsidRDefault="00651ADA" w:rsidP="00AE5334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</w:tbl>
    <w:p w:rsidR="009F7A23" w:rsidRPr="007A547E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7A547E">
        <w:rPr>
          <w:lang w:val="ru-RU"/>
        </w:rPr>
        <w:lastRenderedPageBreak/>
        <w:t>Продолжение таблицы 1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1362FE">
            <w:pPr>
              <w:pStyle w:val="afb"/>
              <w:widowControl/>
              <w:numPr>
                <w:ilvl w:val="0"/>
                <w:numId w:val="16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652EC7">
        <w:trPr>
          <w:trHeight w:val="1199"/>
        </w:trPr>
        <w:tc>
          <w:tcPr>
            <w:tcW w:w="2093" w:type="dxa"/>
            <w:shd w:val="clear" w:color="auto" w:fill="auto"/>
            <w:vAlign w:val="center"/>
          </w:tcPr>
          <w:p w:rsidR="009F7A23" w:rsidRPr="007A547E" w:rsidRDefault="00652EC7" w:rsidP="00652EC7">
            <w:pPr>
              <w:pStyle w:val="afb"/>
              <w:widowControl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оздания кроссвор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7A23" w:rsidRPr="007A547E" w:rsidRDefault="00652EC7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  <w:tr w:rsidR="009F7A23" w:rsidRPr="00E77E7F" w:rsidTr="00AE5334">
        <w:tc>
          <w:tcPr>
            <w:tcW w:w="2093" w:type="dxa"/>
            <w:vMerge w:val="restart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грузить файл с кроссвордом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kros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9F7A23" w:rsidRPr="007A547E" w:rsidRDefault="009F7A23" w:rsidP="00AE533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Объект, структура определяется в ходе проектирования</w:t>
            </w:r>
          </w:p>
        </w:tc>
      </w:tr>
    </w:tbl>
    <w:p w:rsidR="009F7A23" w:rsidRPr="007A547E" w:rsidRDefault="009F7A23" w:rsidP="009F7A23">
      <w:pPr>
        <w:pStyle w:val="a9"/>
        <w:ind w:firstLine="0"/>
      </w:pP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3"/>
        <w:rPr>
          <w:lang w:val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E77E7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E77E7F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E77E7F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1362FE">
      <w:pPr>
        <w:pStyle w:val="11"/>
        <w:numPr>
          <w:ilvl w:val="0"/>
          <w:numId w:val="18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1362FE">
      <w:pPr>
        <w:pStyle w:val="af5"/>
        <w:numPr>
          <w:ilvl w:val="0"/>
          <w:numId w:val="2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F6" w:rsidRDefault="005773F6" w:rsidP="009F7A23">
      <w:pPr>
        <w:spacing w:line="240" w:lineRule="auto"/>
      </w:pPr>
      <w:r>
        <w:separator/>
      </w:r>
    </w:p>
  </w:endnote>
  <w:endnote w:type="continuationSeparator" w:id="0">
    <w:p w:rsidR="005773F6" w:rsidRDefault="005773F6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E77E7F" w:rsidRDefault="00E77E7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A7" w:rsidRPr="00CD20A7">
          <w:rPr>
            <w:noProof/>
            <w:lang w:val="ru-RU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F6" w:rsidRDefault="005773F6" w:rsidP="009F7A23">
      <w:pPr>
        <w:spacing w:line="240" w:lineRule="auto"/>
      </w:pPr>
      <w:r>
        <w:separator/>
      </w:r>
    </w:p>
  </w:footnote>
  <w:footnote w:type="continuationSeparator" w:id="0">
    <w:p w:rsidR="005773F6" w:rsidRDefault="005773F6" w:rsidP="009F7A23">
      <w:pPr>
        <w:spacing w:line="240" w:lineRule="auto"/>
      </w:pPr>
      <w:r>
        <w:continuationSeparator/>
      </w:r>
    </w:p>
  </w:footnote>
  <w:footnote w:id="1">
    <w:p w:rsidR="00E77E7F" w:rsidRDefault="00E77E7F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E77E7F" w:rsidRPr="006B6D1F" w:rsidRDefault="00E77E7F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E77E7F" w:rsidRPr="00950494" w:rsidRDefault="00E77E7F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E77E7F" w:rsidRPr="00AC66E0" w:rsidRDefault="00E77E7F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2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29"/>
  </w:num>
  <w:num w:numId="7">
    <w:abstractNumId w:val="17"/>
  </w:num>
  <w:num w:numId="8">
    <w:abstractNumId w:val="27"/>
  </w:num>
  <w:num w:numId="9">
    <w:abstractNumId w:val="33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6"/>
  </w:num>
  <w:num w:numId="20">
    <w:abstractNumId w:val="26"/>
  </w:num>
  <w:num w:numId="21">
    <w:abstractNumId w:val="11"/>
  </w:num>
  <w:num w:numId="22">
    <w:abstractNumId w:val="24"/>
  </w:num>
  <w:num w:numId="23">
    <w:abstractNumId w:val="23"/>
  </w:num>
  <w:num w:numId="24">
    <w:abstractNumId w:val="22"/>
  </w:num>
  <w:num w:numId="25">
    <w:abstractNumId w:val="10"/>
  </w:num>
  <w:num w:numId="26">
    <w:abstractNumId w:va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</w:num>
  <w:num w:numId="29">
    <w:abstractNumId w:val="34"/>
  </w:num>
  <w:num w:numId="30">
    <w:abstractNumId w:val="0"/>
  </w:num>
  <w:num w:numId="31">
    <w:abstractNumId w:val="3"/>
  </w:num>
  <w:num w:numId="32">
    <w:abstractNumId w:val="15"/>
  </w:num>
  <w:num w:numId="33">
    <w:abstractNumId w:val="31"/>
  </w:num>
  <w:num w:numId="34">
    <w:abstractNumId w:val="5"/>
  </w:num>
  <w:num w:numId="35">
    <w:abstractNumId w:val="32"/>
  </w:num>
  <w:num w:numId="36">
    <w:abstractNumId w:val="25"/>
  </w:num>
  <w:num w:numId="37">
    <w:abstractNumId w:val="2"/>
  </w:num>
  <w:num w:numId="38">
    <w:abstractNumId w:val="35"/>
  </w:num>
  <w:num w:numId="39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241EF"/>
    <w:rsid w:val="001362FE"/>
    <w:rsid w:val="0015286F"/>
    <w:rsid w:val="001533B4"/>
    <w:rsid w:val="001F7DD2"/>
    <w:rsid w:val="00204760"/>
    <w:rsid w:val="00207525"/>
    <w:rsid w:val="002455CA"/>
    <w:rsid w:val="00255031"/>
    <w:rsid w:val="0028583F"/>
    <w:rsid w:val="00293F05"/>
    <w:rsid w:val="002A383A"/>
    <w:rsid w:val="002B3301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94071"/>
    <w:rsid w:val="003B26E1"/>
    <w:rsid w:val="0041424F"/>
    <w:rsid w:val="0042163B"/>
    <w:rsid w:val="00460FC5"/>
    <w:rsid w:val="00482CBA"/>
    <w:rsid w:val="00487C76"/>
    <w:rsid w:val="004D58F1"/>
    <w:rsid w:val="004F21A0"/>
    <w:rsid w:val="005773F6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A31EE"/>
    <w:rsid w:val="007A547E"/>
    <w:rsid w:val="007B1E42"/>
    <w:rsid w:val="007B42C9"/>
    <w:rsid w:val="007B5E39"/>
    <w:rsid w:val="007B6041"/>
    <w:rsid w:val="007D6D94"/>
    <w:rsid w:val="008424C1"/>
    <w:rsid w:val="008455FD"/>
    <w:rsid w:val="00850B1F"/>
    <w:rsid w:val="0087132D"/>
    <w:rsid w:val="00881841"/>
    <w:rsid w:val="00886CE0"/>
    <w:rsid w:val="008B1086"/>
    <w:rsid w:val="009039D0"/>
    <w:rsid w:val="009F7A23"/>
    <w:rsid w:val="00A0522D"/>
    <w:rsid w:val="00A05F67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B48F7"/>
    <w:rsid w:val="00BC56C3"/>
    <w:rsid w:val="00C479F3"/>
    <w:rsid w:val="00C50CFC"/>
    <w:rsid w:val="00C75F38"/>
    <w:rsid w:val="00C76654"/>
    <w:rsid w:val="00CD20A7"/>
    <w:rsid w:val="00D050F0"/>
    <w:rsid w:val="00D24B2D"/>
    <w:rsid w:val="00D808A4"/>
    <w:rsid w:val="00DB6A50"/>
    <w:rsid w:val="00DC35D0"/>
    <w:rsid w:val="00E1775B"/>
    <w:rsid w:val="00E25BAC"/>
    <w:rsid w:val="00E26547"/>
    <w:rsid w:val="00E77E7F"/>
    <w:rsid w:val="00E84BB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1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19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25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7476-61A0-4C46-9492-F09E6D56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4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7</cp:revision>
  <dcterms:created xsi:type="dcterms:W3CDTF">2018-10-09T09:22:00Z</dcterms:created>
  <dcterms:modified xsi:type="dcterms:W3CDTF">2018-10-22T16:45:00Z</dcterms:modified>
</cp:coreProperties>
</file>